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BA4" w:rsidRDefault="00360BA4" w:rsidP="00360BA4">
      <w:pPr>
        <w:pStyle w:val="a4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bookmarkStart w:id="0" w:name="_GoBack"/>
      <w:bookmarkEnd w:id="0"/>
      <w:r w:rsidRPr="00360BA4">
        <w:rPr>
          <w:rFonts w:ascii="Times New Roman" w:hAnsi="Times New Roman" w:cs="Times New Roman"/>
          <w:b/>
          <w:sz w:val="32"/>
          <w:szCs w:val="24"/>
          <w:lang w:eastAsia="ru-RU"/>
        </w:rPr>
        <w:t>Уважаемые родители!</w:t>
      </w:r>
    </w:p>
    <w:p w:rsidR="00F769F9" w:rsidRPr="00F769F9" w:rsidRDefault="00C00986" w:rsidP="00F769F9">
      <w:pPr>
        <w:pStyle w:val="a4"/>
        <w:ind w:firstLine="708"/>
        <w:jc w:val="both"/>
        <w:rPr>
          <w:rFonts w:ascii="Times New Roman" w:hAnsi="Times New Roman" w:cs="Times New Roman"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32"/>
          <w:szCs w:val="24"/>
          <w:lang w:eastAsia="ru-RU"/>
        </w:rPr>
        <w:t>Для улучшения взаимодействия специалистов детского сада</w:t>
      </w:r>
      <w:r w:rsidR="00F769F9">
        <w:rPr>
          <w:rFonts w:ascii="Times New Roman" w:hAnsi="Times New Roman" w:cs="Times New Roman"/>
          <w:sz w:val="32"/>
          <w:szCs w:val="24"/>
          <w:lang w:eastAsia="ru-RU"/>
        </w:rPr>
        <w:t xml:space="preserve"> с Вашим ребенком мы проводим анкетирование, результаты которого помогут нам</w:t>
      </w:r>
    </w:p>
    <w:p w:rsidR="00360BA4" w:rsidRDefault="00F769F9" w:rsidP="00F769F9">
      <w:pPr>
        <w:pStyle w:val="a4"/>
        <w:jc w:val="both"/>
        <w:rPr>
          <w:rFonts w:ascii="Times New Roman" w:hAnsi="Times New Roman" w:cs="Times New Roman"/>
          <w:sz w:val="32"/>
          <w:szCs w:val="24"/>
          <w:lang w:eastAsia="ru-RU"/>
        </w:rPr>
      </w:pPr>
      <w:r w:rsidRPr="00F769F9">
        <w:rPr>
          <w:rFonts w:ascii="Times New Roman" w:hAnsi="Times New Roman" w:cs="Times New Roman"/>
          <w:sz w:val="32"/>
          <w:szCs w:val="24"/>
          <w:lang w:eastAsia="ru-RU"/>
        </w:rPr>
        <w:t xml:space="preserve">спланировать темы бесед </w:t>
      </w:r>
      <w:r>
        <w:rPr>
          <w:rFonts w:ascii="Times New Roman" w:hAnsi="Times New Roman" w:cs="Times New Roman"/>
          <w:sz w:val="32"/>
          <w:szCs w:val="24"/>
          <w:lang w:eastAsia="ru-RU"/>
        </w:rPr>
        <w:t xml:space="preserve">с детьми, </w:t>
      </w:r>
      <w:r w:rsidRPr="00F769F9">
        <w:rPr>
          <w:rFonts w:ascii="Times New Roman" w:hAnsi="Times New Roman" w:cs="Times New Roman"/>
          <w:sz w:val="32"/>
          <w:szCs w:val="24"/>
          <w:lang w:eastAsia="ru-RU"/>
        </w:rPr>
        <w:t>подобрать темы для родительских</w:t>
      </w:r>
      <w:r>
        <w:rPr>
          <w:rFonts w:ascii="Times New Roman" w:hAnsi="Times New Roman" w:cs="Times New Roman"/>
          <w:sz w:val="32"/>
          <w:szCs w:val="24"/>
          <w:lang w:eastAsia="ru-RU"/>
        </w:rPr>
        <w:t xml:space="preserve"> собраний и других форм работы, </w:t>
      </w:r>
      <w:r w:rsidRPr="00F769F9">
        <w:rPr>
          <w:rFonts w:ascii="Times New Roman" w:hAnsi="Times New Roman" w:cs="Times New Roman"/>
          <w:sz w:val="32"/>
          <w:szCs w:val="24"/>
          <w:lang w:eastAsia="ru-RU"/>
        </w:rPr>
        <w:t>орг</w:t>
      </w:r>
      <w:r>
        <w:rPr>
          <w:rFonts w:ascii="Times New Roman" w:hAnsi="Times New Roman" w:cs="Times New Roman"/>
          <w:sz w:val="32"/>
          <w:szCs w:val="24"/>
          <w:lang w:eastAsia="ru-RU"/>
        </w:rPr>
        <w:t xml:space="preserve">анизовывать семейные праздники, </w:t>
      </w:r>
      <w:r w:rsidRPr="00F769F9">
        <w:rPr>
          <w:rFonts w:ascii="Times New Roman" w:hAnsi="Times New Roman" w:cs="Times New Roman"/>
          <w:sz w:val="32"/>
          <w:szCs w:val="24"/>
          <w:lang w:eastAsia="ru-RU"/>
        </w:rPr>
        <w:t>осуществлять индивидуальное н</w:t>
      </w:r>
      <w:r>
        <w:rPr>
          <w:rFonts w:ascii="Times New Roman" w:hAnsi="Times New Roman" w:cs="Times New Roman"/>
          <w:sz w:val="32"/>
          <w:szCs w:val="24"/>
          <w:lang w:eastAsia="ru-RU"/>
        </w:rPr>
        <w:t xml:space="preserve">аблюдение за развитием ребенка, </w:t>
      </w:r>
      <w:r w:rsidRPr="00F769F9">
        <w:rPr>
          <w:rFonts w:ascii="Times New Roman" w:hAnsi="Times New Roman" w:cs="Times New Roman"/>
          <w:sz w:val="32"/>
          <w:szCs w:val="24"/>
          <w:lang w:eastAsia="ru-RU"/>
        </w:rPr>
        <w:t>иметь информацию о состоянии его здоровья, особенностях характера и т.д.</w:t>
      </w:r>
      <w:r>
        <w:rPr>
          <w:rFonts w:ascii="Times New Roman" w:hAnsi="Times New Roman" w:cs="Times New Roman"/>
          <w:sz w:val="32"/>
          <w:szCs w:val="24"/>
          <w:lang w:eastAsia="ru-RU"/>
        </w:rPr>
        <w:t xml:space="preserve"> </w:t>
      </w:r>
    </w:p>
    <w:p w:rsidR="00F769F9" w:rsidRPr="00F769F9" w:rsidRDefault="00F769F9" w:rsidP="00F769F9">
      <w:pPr>
        <w:pStyle w:val="a4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F769F9">
        <w:rPr>
          <w:rFonts w:ascii="Times New Roman" w:hAnsi="Times New Roman" w:cs="Times New Roman"/>
          <w:b/>
          <w:sz w:val="32"/>
          <w:szCs w:val="24"/>
          <w:lang w:eastAsia="ru-RU"/>
        </w:rPr>
        <w:t>Спасибо за участие!</w:t>
      </w:r>
    </w:p>
    <w:p w:rsidR="00360BA4" w:rsidRPr="000676F4" w:rsidRDefault="00360BA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76F4" w:rsidRPr="00F769F9" w:rsidRDefault="000676F4" w:rsidP="000676F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69F9">
        <w:rPr>
          <w:rFonts w:ascii="Times New Roman" w:hAnsi="Times New Roman" w:cs="Times New Roman"/>
          <w:b/>
          <w:sz w:val="24"/>
          <w:szCs w:val="24"/>
          <w:lang w:eastAsia="ru-RU"/>
        </w:rPr>
        <w:t>I. Общие сведения о ребенке:</w:t>
      </w:r>
    </w:p>
    <w:p w:rsidR="009F0655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1. Ф. И. О.:_______________________</w:t>
      </w:r>
      <w:r w:rsidR="009F0655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  <w:r w:rsidRPr="000676F4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; 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 xml:space="preserve">2.Пол:  М/Ж; 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Дата рождения: ___.___.20___г.</w:t>
      </w:r>
    </w:p>
    <w:p w:rsidR="000676F4" w:rsidRPr="000676F4" w:rsidRDefault="00F769F9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. Адрес постоянного или временного проживания (подчеркнуть):</w:t>
      </w:r>
      <w:r w:rsidR="000676F4">
        <w:rPr>
          <w:rFonts w:ascii="Times New Roman" w:hAnsi="Times New Roman" w:cs="Times New Roman"/>
          <w:sz w:val="24"/>
          <w:szCs w:val="24"/>
          <w:lang w:eastAsia="ru-RU"/>
        </w:rPr>
        <w:t xml:space="preserve"> город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0676F4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улица_____</w:t>
      </w:r>
      <w:r w:rsidR="000676F4">
        <w:rPr>
          <w:rFonts w:ascii="Times New Roman" w:hAnsi="Times New Roman" w:cs="Times New Roman"/>
          <w:sz w:val="24"/>
          <w:szCs w:val="24"/>
          <w:lang w:eastAsia="ru-RU"/>
        </w:rPr>
        <w:t>______________________дом_______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квартира______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контактны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676F4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0676F4">
        <w:rPr>
          <w:rFonts w:ascii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(мобиль</w:t>
      </w:r>
      <w:r w:rsidR="00F769F9">
        <w:rPr>
          <w:rFonts w:ascii="Times New Roman" w:hAnsi="Times New Roman" w:cs="Times New Roman"/>
          <w:sz w:val="24"/>
          <w:szCs w:val="24"/>
          <w:lang w:eastAsia="ru-RU"/>
        </w:rPr>
        <w:t>ный матери</w:t>
      </w:r>
      <w:r>
        <w:rPr>
          <w:rFonts w:ascii="Times New Roman" w:hAnsi="Times New Roman" w:cs="Times New Roman"/>
          <w:sz w:val="24"/>
          <w:szCs w:val="24"/>
          <w:lang w:eastAsia="ru-RU"/>
        </w:rPr>
        <w:t>)_______________</w:t>
      </w:r>
      <w:r w:rsidRPr="000676F4">
        <w:rPr>
          <w:rFonts w:ascii="Times New Roman" w:hAnsi="Times New Roman" w:cs="Times New Roman"/>
          <w:sz w:val="24"/>
          <w:szCs w:val="24"/>
          <w:lang w:eastAsia="ru-RU"/>
        </w:rPr>
        <w:t>___(мобильный</w:t>
      </w:r>
      <w:r w:rsidR="00F769F9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="00F769F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676F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676F4" w:rsidRPr="00F769F9" w:rsidRDefault="000676F4" w:rsidP="000676F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69F9">
        <w:rPr>
          <w:rFonts w:ascii="Times New Roman" w:hAnsi="Times New Roman" w:cs="Times New Roman"/>
          <w:b/>
          <w:sz w:val="24"/>
          <w:szCs w:val="24"/>
          <w:lang w:eastAsia="ru-RU"/>
        </w:rPr>
        <w:t>II. Социа</w:t>
      </w:r>
      <w:r w:rsidR="00F769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ьный </w:t>
      </w:r>
      <w:r w:rsidRPr="00F769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татус семьи</w:t>
      </w:r>
      <w:r w:rsidR="00F769F9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1. Мать: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Ф. И. О. 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Pr="000676F4">
        <w:rPr>
          <w:rFonts w:ascii="Times New Roman" w:hAnsi="Times New Roman" w:cs="Times New Roman"/>
          <w:sz w:val="24"/>
          <w:szCs w:val="24"/>
          <w:lang w:eastAsia="ru-RU"/>
        </w:rPr>
        <w:t>возраст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0676F4">
        <w:rPr>
          <w:rFonts w:ascii="Times New Roman" w:hAnsi="Times New Roman" w:cs="Times New Roman"/>
          <w:sz w:val="24"/>
          <w:szCs w:val="24"/>
          <w:lang w:eastAsia="ru-RU"/>
        </w:rPr>
        <w:t>образование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профессия</w:t>
      </w:r>
      <w:r w:rsidRPr="000676F4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род занятий в настоящее время____________________________________________________________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2. Отец: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Ф. И. О. _________________________________________________________</w:t>
      </w:r>
    </w:p>
    <w:p w:rsidR="00BF792A" w:rsidRPr="000676F4" w:rsidRDefault="00BF792A" w:rsidP="00BF7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Pr="000676F4">
        <w:rPr>
          <w:rFonts w:ascii="Times New Roman" w:hAnsi="Times New Roman" w:cs="Times New Roman"/>
          <w:sz w:val="24"/>
          <w:szCs w:val="24"/>
          <w:lang w:eastAsia="ru-RU"/>
        </w:rPr>
        <w:t>возраст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0676F4">
        <w:rPr>
          <w:rFonts w:ascii="Times New Roman" w:hAnsi="Times New Roman" w:cs="Times New Roman"/>
          <w:sz w:val="24"/>
          <w:szCs w:val="24"/>
          <w:lang w:eastAsia="ru-RU"/>
        </w:rPr>
        <w:t>образование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профессия</w:t>
      </w:r>
      <w:r w:rsidRPr="000676F4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BF792A" w:rsidRPr="000676F4" w:rsidRDefault="00BF792A" w:rsidP="00BF79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род занятий в настоящее время____________________________________________________________</w:t>
      </w:r>
    </w:p>
    <w:p w:rsidR="000676F4" w:rsidRPr="000676F4" w:rsidRDefault="00BF792A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Статус семьи (подчеркнуть): 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многодетная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, полная, неполная, опекунска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76F4" w:rsidRPr="000676F4" w:rsidRDefault="00F769F9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. С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 xml:space="preserve"> кем проживает ребенок? (состав семьи)___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0676F4" w:rsidRPr="000676F4" w:rsidRDefault="00F769F9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. Проживают ли совместно с семьей бабушка и дедушка? 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360BA4" w:rsidRDefault="00F769F9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. Отношения между взрослыми членами семьи (спокойные, ровные, напряженные, конфликтные) (подчеркнуть и вписать – между кем) 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0676F4" w:rsidRPr="000676F4" w:rsidRDefault="00F769F9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 xml:space="preserve">. Отношения ребенка </w:t>
      </w:r>
      <w:proofErr w:type="gramStart"/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членами семьи (спокойные, ровные, напряженные, конфликтные) (под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черкнуть и вписать – между кем)_______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0676F4" w:rsidRPr="000676F4" w:rsidRDefault="00F769F9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. Члены семьи, не живущие с ребенком, но принимающие активное участие в его жизни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Pr="000676F4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0676F4" w:rsidRPr="000676F4" w:rsidRDefault="00F769F9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 xml:space="preserve">. Были ли в жизни ребенка резкие перемены в обстановке (переезд, разлука </w:t>
      </w:r>
      <w:proofErr w:type="gramStart"/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 xml:space="preserve"> близкими, госпитализация и т. п.)? __________________________________________________________________</w:t>
      </w:r>
    </w:p>
    <w:p w:rsidR="000676F4" w:rsidRPr="000676F4" w:rsidRDefault="00F769F9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. К кому из членов семьи ребенок больше привязан 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0676F4" w:rsidRPr="000676F4" w:rsidRDefault="00F769F9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. Впишите, кто из взр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ослых играет с ребенком, читает_______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360BA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занимается_____________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водит в детский сад _____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360BA4" w:rsidRDefault="00360BA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болезни ребенка идет на «больничный» 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 xml:space="preserve"> 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__________ гуляет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разбирает конфликты_____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</w:p>
    <w:p w:rsidR="000676F4" w:rsidRPr="000676F4" w:rsidRDefault="00F769F9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. Назовите основные виды игр и занятий дома _______________________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0676F4" w:rsidRPr="000676F4" w:rsidRDefault="00F769F9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. Ведутся ли развивающие занятия дома, какие, насколько часто?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0676F4" w:rsidRPr="000676F4" w:rsidRDefault="00F769F9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. Имеются ли у ребенка какие- либо отрицательные привычки (впишите, какие именно)? __________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0676F4" w:rsidRPr="000676F4" w:rsidRDefault="00F769F9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5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. Назовите меры наказания ребенка, которые Вы применяете?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0676F4" w:rsidRPr="000676F4" w:rsidRDefault="00F769F9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. Поощряете ли Вы ребенка дома (если да, то как)?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0676F4" w:rsidRPr="000676F4" w:rsidRDefault="00F769F9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. Как ребенок реагирует на запреты?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360BA4" w:rsidRDefault="00360BA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76F4" w:rsidRPr="000676F4" w:rsidRDefault="00F769F9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. Чем больше всего любит заниматься ребенок (любимые игры, игрушки)?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0676F4" w:rsidRPr="000676F4" w:rsidRDefault="00F769F9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. Причины утомления ребенка (от общения, физических, умственных нагрузок или др.) ________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0676F4" w:rsidRPr="000676F4" w:rsidRDefault="00F769F9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. Каков общий эмоциональный фон Вашего ребенка (спокойный, жизнерадостный, подавленный, тревожный, резкие смены настроения или др.) ____________________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0676F4" w:rsidRPr="000676F4" w:rsidRDefault="00F769F9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. Есть ли какие- либо трудности в поведении ребенка, с чем они связаны?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0676F4" w:rsidRPr="000676F4" w:rsidRDefault="00F769F9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 xml:space="preserve"> Особенности ребенка, тревожащие Вас _______________________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0676F4" w:rsidRPr="000676F4" w:rsidRDefault="00F769F9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. С какого возраста ребенок посещает ДОУ?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0676F4" w:rsidRPr="000676F4" w:rsidRDefault="00F769F9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. Как Ваш ребенок относится к посещению ДОУ (ходит с удовольствием, не любит, ему все равно)? _______________________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</w:p>
    <w:p w:rsidR="000676F4" w:rsidRPr="000676F4" w:rsidRDefault="00F769F9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0676F4" w:rsidRPr="000676F4">
        <w:rPr>
          <w:rFonts w:ascii="Times New Roman" w:hAnsi="Times New Roman" w:cs="Times New Roman"/>
          <w:sz w:val="24"/>
          <w:szCs w:val="24"/>
          <w:lang w:eastAsia="ru-RU"/>
        </w:rPr>
        <w:t>. Как ведет себя дома после посещения ДОУ (возбужден, утомлен, расстроен, рассказывает, что было в саду)?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0676F4" w:rsidRPr="00F769F9" w:rsidRDefault="000676F4" w:rsidP="000676F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69F9">
        <w:rPr>
          <w:rFonts w:ascii="Times New Roman" w:hAnsi="Times New Roman" w:cs="Times New Roman"/>
          <w:b/>
          <w:sz w:val="24"/>
          <w:szCs w:val="24"/>
          <w:lang w:eastAsia="ru-RU"/>
        </w:rPr>
        <w:t>III. Состояние здоровья ребенка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1. Часто ли болеет ребенок?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2. Какими болезнями болеет чаще? ______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3. Есть ли хронические заболевания? ______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4. Наблюдается ли ребенок у враче</w:t>
      </w:r>
      <w:proofErr w:type="gramStart"/>
      <w:r w:rsidRPr="000676F4">
        <w:rPr>
          <w:rFonts w:ascii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0676F4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ов?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5. Какие проблемы семейной педагогики вызывают у вас наибольший интерес? ____________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7. Пожелания работникам ДОУ по поводу взаимоотношений с Вашим ребенком:______________________________________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Дата заполнения__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676F4" w:rsidRPr="000676F4" w:rsidRDefault="000676F4" w:rsidP="000676F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F4">
        <w:rPr>
          <w:rFonts w:ascii="Times New Roman" w:hAnsi="Times New Roman" w:cs="Times New Roman"/>
          <w:sz w:val="24"/>
          <w:szCs w:val="24"/>
          <w:lang w:eastAsia="ru-RU"/>
        </w:rPr>
        <w:t>Подпись родителя______________</w:t>
      </w:r>
      <w:r w:rsidR="00360BA4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673DF" w:rsidRPr="000676F4" w:rsidRDefault="000673DF" w:rsidP="000676F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673DF" w:rsidRPr="000676F4" w:rsidSect="000676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F4"/>
    <w:rsid w:val="000673DF"/>
    <w:rsid w:val="000676F4"/>
    <w:rsid w:val="00360BA4"/>
    <w:rsid w:val="006C27D9"/>
    <w:rsid w:val="00736647"/>
    <w:rsid w:val="009F0655"/>
    <w:rsid w:val="00B60380"/>
    <w:rsid w:val="00BF792A"/>
    <w:rsid w:val="00C00986"/>
    <w:rsid w:val="00F7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676F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676F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C196-510C-4B1E-85C6-A5A12A8B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8T01:29:00Z</cp:lastPrinted>
  <dcterms:created xsi:type="dcterms:W3CDTF">2018-06-07T02:53:00Z</dcterms:created>
  <dcterms:modified xsi:type="dcterms:W3CDTF">2018-06-07T02:53:00Z</dcterms:modified>
</cp:coreProperties>
</file>